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26" w:rsidRDefault="005949FA">
      <w:r>
        <w:t>Povečat pisavo vsega teksta na 20.</w:t>
      </w:r>
    </w:p>
    <w:p w:rsidR="005949FA" w:rsidRDefault="005949FA">
      <w:r>
        <w:t>Glava noga:</w:t>
      </w:r>
    </w:p>
    <w:p w:rsidR="005949FA" w:rsidRDefault="005949FA" w:rsidP="005949FA">
      <w:pPr>
        <w:pStyle w:val="Odstavekseznama"/>
        <w:numPr>
          <w:ilvl w:val="0"/>
          <w:numId w:val="1"/>
        </w:numPr>
      </w:pPr>
      <w:r>
        <w:t>Prve tri strani:</w:t>
      </w:r>
    </w:p>
    <w:p w:rsidR="005949FA" w:rsidRDefault="005949FA" w:rsidP="005949FA">
      <w:pPr>
        <w:pStyle w:val="Odstavekseznama"/>
        <w:numPr>
          <w:ilvl w:val="1"/>
          <w:numId w:val="1"/>
        </w:numPr>
      </w:pPr>
      <w:r>
        <w:t>Glava: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>Levo: ime in priimek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>Desno datum</w:t>
      </w:r>
    </w:p>
    <w:p w:rsidR="005949FA" w:rsidRDefault="005949FA" w:rsidP="005949FA">
      <w:pPr>
        <w:pStyle w:val="Odstavekseznama"/>
        <w:numPr>
          <w:ilvl w:val="1"/>
          <w:numId w:val="1"/>
        </w:numPr>
      </w:pPr>
      <w:r>
        <w:t xml:space="preserve">Noga: 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>Na sredini oštevilčenje strani z RIMSKIMI številkami</w:t>
      </w:r>
    </w:p>
    <w:p w:rsidR="005949FA" w:rsidRDefault="005949FA" w:rsidP="005949FA">
      <w:pPr>
        <w:pStyle w:val="Odstavekseznama"/>
        <w:numPr>
          <w:ilvl w:val="0"/>
          <w:numId w:val="1"/>
        </w:numPr>
      </w:pPr>
      <w:r>
        <w:t>Naslednje tri strani:</w:t>
      </w:r>
    </w:p>
    <w:p w:rsidR="005949FA" w:rsidRDefault="005949FA" w:rsidP="005949FA">
      <w:pPr>
        <w:pStyle w:val="Odstavekseznama"/>
        <w:numPr>
          <w:ilvl w:val="1"/>
          <w:numId w:val="1"/>
        </w:numPr>
      </w:pPr>
      <w:r>
        <w:t>Glava: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 xml:space="preserve">Levo: </w:t>
      </w:r>
      <w:r>
        <w:t>ime datoteke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>D</w:t>
      </w:r>
      <w:r>
        <w:t xml:space="preserve">esno: </w:t>
      </w:r>
      <w:proofErr w:type="spellStart"/>
      <w:r>
        <w:t>slikca</w:t>
      </w:r>
      <w:proofErr w:type="spellEnd"/>
    </w:p>
    <w:p w:rsidR="005949FA" w:rsidRDefault="005949FA" w:rsidP="005949FA">
      <w:pPr>
        <w:pStyle w:val="Odstavekseznama"/>
        <w:numPr>
          <w:ilvl w:val="1"/>
          <w:numId w:val="1"/>
        </w:numPr>
      </w:pPr>
      <w:r>
        <w:t xml:space="preserve">Noga: 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 xml:space="preserve">Na </w:t>
      </w:r>
      <w:r>
        <w:t>levi</w:t>
      </w:r>
      <w:r>
        <w:t xml:space="preserve"> oštevilčenje strani z </w:t>
      </w:r>
      <w:r>
        <w:t>ARABSKIMI</w:t>
      </w:r>
      <w:r>
        <w:t xml:space="preserve"> številkami</w:t>
      </w:r>
    </w:p>
    <w:p w:rsidR="005949FA" w:rsidRDefault="005949FA" w:rsidP="005949FA">
      <w:pPr>
        <w:pStyle w:val="Odstavekseznama"/>
        <w:numPr>
          <w:ilvl w:val="0"/>
          <w:numId w:val="1"/>
        </w:numPr>
      </w:pPr>
      <w:r>
        <w:t>Vse strani naprej:</w:t>
      </w:r>
    </w:p>
    <w:p w:rsidR="005949FA" w:rsidRDefault="005949FA" w:rsidP="005949FA">
      <w:pPr>
        <w:pStyle w:val="Odstavekseznama"/>
        <w:numPr>
          <w:ilvl w:val="1"/>
          <w:numId w:val="1"/>
        </w:numPr>
      </w:pPr>
      <w:r>
        <w:t>Glava:</w:t>
      </w:r>
    </w:p>
    <w:p w:rsidR="005949FA" w:rsidRDefault="005949FA" w:rsidP="001B19AA">
      <w:pPr>
        <w:pStyle w:val="Odstavekseznama"/>
        <w:numPr>
          <w:ilvl w:val="2"/>
          <w:numId w:val="1"/>
        </w:numPr>
      </w:pPr>
      <w:r>
        <w:t xml:space="preserve">Levo: </w:t>
      </w:r>
      <w:r>
        <w:t xml:space="preserve">vsi avtorji </w:t>
      </w:r>
    </w:p>
    <w:p w:rsidR="005949FA" w:rsidRDefault="005949FA" w:rsidP="005949FA">
      <w:pPr>
        <w:pStyle w:val="Odstavekseznama"/>
        <w:numPr>
          <w:ilvl w:val="1"/>
          <w:numId w:val="1"/>
        </w:numPr>
      </w:pPr>
      <w:r>
        <w:t xml:space="preserve">Noga: </w:t>
      </w:r>
    </w:p>
    <w:p w:rsidR="005949FA" w:rsidRDefault="005949FA" w:rsidP="005949FA">
      <w:pPr>
        <w:pStyle w:val="Odstavekseznama"/>
        <w:numPr>
          <w:ilvl w:val="2"/>
          <w:numId w:val="1"/>
        </w:numPr>
      </w:pPr>
      <w:r>
        <w:t xml:space="preserve">Desno: število strani od vseh strani, oštevilčeno s </w:t>
      </w:r>
      <w:r w:rsidR="00260E19">
        <w:t>ŠTEVILKAMI</w:t>
      </w:r>
      <w:bookmarkStart w:id="0" w:name="_GoBack"/>
      <w:bookmarkEnd w:id="0"/>
    </w:p>
    <w:sectPr w:rsidR="0059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A40C1"/>
    <w:multiLevelType w:val="hybridMultilevel"/>
    <w:tmpl w:val="00062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FA"/>
    <w:rsid w:val="000F4AFB"/>
    <w:rsid w:val="00260E19"/>
    <w:rsid w:val="005949FA"/>
    <w:rsid w:val="00711826"/>
    <w:rsid w:val="009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87C2C-5EC6-4532-825B-52708B04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163C4-27BB-403E-AAC7-F407D2CE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-Celje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vatelj</dc:creator>
  <cp:keywords/>
  <dc:description/>
  <cp:lastModifiedBy>Predavatelj</cp:lastModifiedBy>
  <cp:revision>2</cp:revision>
  <dcterms:created xsi:type="dcterms:W3CDTF">2015-11-26T12:15:00Z</dcterms:created>
  <dcterms:modified xsi:type="dcterms:W3CDTF">2015-11-26T12:55:00Z</dcterms:modified>
</cp:coreProperties>
</file>